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03E48F47" w:rsidR="00900638" w:rsidRPr="009F2189" w:rsidRDefault="00E11583" w:rsidP="00900638">
            <w:pPr>
              <w:ind w:firstLine="243"/>
            </w:pPr>
            <w:r>
              <w:t xml:space="preserve">  </w:t>
            </w:r>
            <w:r w:rsidR="00900638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5DF3CA76" w:rsidR="00900638" w:rsidRPr="009F2189" w:rsidRDefault="00900638" w:rsidP="00900638">
            <w:pPr>
              <w:ind w:firstLine="243"/>
            </w:pPr>
            <w:r>
              <w:t xml:space="preserve">       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604D9F9" w:rsidR="00900638" w:rsidRPr="009F2189" w:rsidRDefault="00900638" w:rsidP="00900638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1195CCC4" w:rsidR="00D2409B" w:rsidRPr="009F2189" w:rsidRDefault="00AD4F3F" w:rsidP="00D2409B">
            <w:pPr>
              <w:ind w:firstLine="243"/>
            </w:pPr>
            <w:r>
              <w:t>2 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0AEF39B8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3,00</w:t>
            </w:r>
            <w:r w:rsidR="00552D82">
              <w:t xml:space="preserve"> </w:t>
            </w:r>
            <w:r w:rsidR="00D2409B"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5F3CE976" w:rsidR="00D2409B" w:rsidRPr="009F2189" w:rsidRDefault="00E11583" w:rsidP="00D2409B">
            <w:pPr>
              <w:ind w:firstLine="243"/>
            </w:pPr>
            <w:r>
              <w:t>23,00</w:t>
            </w:r>
            <w:r w:rsidR="00300722">
              <w:t xml:space="preserve"> </w:t>
            </w:r>
            <w: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attention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350">
    <w:abstractNumId w:val="0"/>
  </w:num>
  <w:num w:numId="2" w16cid:durableId="20770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0F87"/>
    <w:rsid w:val="0003156D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87557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5343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0722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2D82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8</cp:revision>
  <cp:lastPrinted>2020-01-17T15:17:00Z</cp:lastPrinted>
  <dcterms:created xsi:type="dcterms:W3CDTF">2021-12-22T13:51:00Z</dcterms:created>
  <dcterms:modified xsi:type="dcterms:W3CDTF">2022-05-04T21:23:00Z</dcterms:modified>
</cp:coreProperties>
</file>